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2E81" w14:textId="676F18D5" w:rsidR="00006EB7" w:rsidRPr="00EF19A6" w:rsidRDefault="00006EB7" w:rsidP="00006EB7">
      <w:pPr>
        <w:spacing w:after="0" w:line="240" w:lineRule="auto"/>
        <w:jc w:val="center"/>
        <w:rPr>
          <w:b/>
          <w:sz w:val="36"/>
          <w:szCs w:val="36"/>
        </w:rPr>
      </w:pPr>
      <w:r w:rsidRPr="00EF19A6">
        <w:rPr>
          <w:b/>
          <w:sz w:val="36"/>
          <w:szCs w:val="36"/>
        </w:rPr>
        <w:t xml:space="preserve">HUD 811 </w:t>
      </w:r>
      <w:r w:rsidR="00FA6824">
        <w:rPr>
          <w:b/>
          <w:sz w:val="36"/>
          <w:szCs w:val="36"/>
        </w:rPr>
        <w:t xml:space="preserve">PRA </w:t>
      </w:r>
      <w:r w:rsidRPr="00EF19A6">
        <w:rPr>
          <w:b/>
          <w:sz w:val="36"/>
          <w:szCs w:val="36"/>
        </w:rPr>
        <w:t>Program</w:t>
      </w:r>
    </w:p>
    <w:p w14:paraId="389F1747" w14:textId="7A0F0FC1" w:rsidR="00006EB7" w:rsidRPr="00B56A9A" w:rsidRDefault="00415DAD" w:rsidP="00006EB7">
      <w:pPr>
        <w:pStyle w:val="NoSpacing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onthly Update</w:t>
      </w:r>
    </w:p>
    <w:p w14:paraId="4BE38159" w14:textId="77777777" w:rsidR="009375AC" w:rsidRDefault="009375AC" w:rsidP="00B56A9A">
      <w:pPr>
        <w:pStyle w:val="NoSpacing"/>
        <w:jc w:val="both"/>
        <w:rPr>
          <w:i/>
          <w:sz w:val="20"/>
          <w:szCs w:val="20"/>
        </w:rPr>
      </w:pPr>
    </w:p>
    <w:p w14:paraId="7ED24B08" w14:textId="11BDCAA6" w:rsidR="00006EB7" w:rsidRPr="00E15C73" w:rsidRDefault="00E15C73" w:rsidP="00B56A9A">
      <w:pPr>
        <w:pStyle w:val="NoSpacing"/>
        <w:jc w:val="both"/>
        <w:rPr>
          <w:i/>
          <w:sz w:val="20"/>
          <w:szCs w:val="20"/>
        </w:rPr>
      </w:pPr>
      <w:bookmarkStart w:id="0" w:name="_Hlk526153796"/>
      <w:r>
        <w:rPr>
          <w:i/>
          <w:sz w:val="20"/>
          <w:szCs w:val="20"/>
        </w:rPr>
        <w:t>Please use t</w:t>
      </w:r>
      <w:r w:rsidR="00006EB7" w:rsidRPr="00E15C73">
        <w:rPr>
          <w:i/>
          <w:sz w:val="20"/>
          <w:szCs w:val="20"/>
        </w:rPr>
        <w:t xml:space="preserve">his form to report </w:t>
      </w:r>
      <w:r w:rsidR="00F16E7D" w:rsidRPr="00E15C73">
        <w:rPr>
          <w:i/>
          <w:sz w:val="20"/>
          <w:szCs w:val="20"/>
        </w:rPr>
        <w:t xml:space="preserve">monthly activity </w:t>
      </w:r>
      <w:r w:rsidR="00006EB7" w:rsidRPr="00E15C73">
        <w:rPr>
          <w:i/>
          <w:sz w:val="20"/>
          <w:szCs w:val="20"/>
        </w:rPr>
        <w:t xml:space="preserve">at your property.  </w:t>
      </w:r>
      <w:r>
        <w:rPr>
          <w:i/>
          <w:sz w:val="20"/>
          <w:szCs w:val="20"/>
        </w:rPr>
        <w:t>This information will be include</w:t>
      </w:r>
      <w:r w:rsidR="009375AC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 xml:space="preserve"> in </w:t>
      </w:r>
      <w:r w:rsidR="00052B0A">
        <w:rPr>
          <w:i/>
          <w:sz w:val="20"/>
          <w:szCs w:val="20"/>
        </w:rPr>
        <w:t xml:space="preserve">DCA’s Quarterly Report </w:t>
      </w:r>
      <w:r w:rsidR="00F16E7D" w:rsidRPr="00E15C73">
        <w:rPr>
          <w:i/>
          <w:sz w:val="20"/>
          <w:szCs w:val="20"/>
        </w:rPr>
        <w:t>to HUD.</w:t>
      </w:r>
    </w:p>
    <w:bookmarkEnd w:id="0"/>
    <w:p w14:paraId="0FFFF2B8" w14:textId="77777777" w:rsidR="002C2B24" w:rsidRPr="00F16E7D" w:rsidRDefault="002C2B24" w:rsidP="00006EB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26"/>
        <w:gridCol w:w="759"/>
        <w:gridCol w:w="31"/>
        <w:gridCol w:w="153"/>
        <w:gridCol w:w="10"/>
        <w:gridCol w:w="544"/>
        <w:gridCol w:w="439"/>
        <w:gridCol w:w="641"/>
        <w:gridCol w:w="279"/>
        <w:gridCol w:w="568"/>
        <w:gridCol w:w="348"/>
        <w:gridCol w:w="355"/>
        <w:gridCol w:w="151"/>
        <w:gridCol w:w="500"/>
        <w:gridCol w:w="362"/>
        <w:gridCol w:w="510"/>
        <w:gridCol w:w="135"/>
        <w:gridCol w:w="218"/>
        <w:gridCol w:w="11"/>
        <w:gridCol w:w="806"/>
        <w:gridCol w:w="849"/>
        <w:gridCol w:w="755"/>
      </w:tblGrid>
      <w:tr w:rsidR="00700C84" w:rsidRPr="00F16E7D" w14:paraId="2167FD06" w14:textId="77777777" w:rsidTr="00EC6C66">
        <w:tc>
          <w:tcPr>
            <w:tcW w:w="1869" w:type="dxa"/>
            <w:gridSpan w:val="4"/>
          </w:tcPr>
          <w:p w14:paraId="2828BC56" w14:textId="75D64854" w:rsidR="00857DCF" w:rsidRPr="00F16E7D" w:rsidRDefault="00857DCF" w:rsidP="00006EB7">
            <w:pPr>
              <w:rPr>
                <w:b/>
                <w:sz w:val="20"/>
                <w:szCs w:val="20"/>
              </w:rPr>
            </w:pPr>
            <w:r w:rsidRPr="00F16E7D">
              <w:rPr>
                <w:b/>
                <w:sz w:val="20"/>
                <w:szCs w:val="20"/>
              </w:rPr>
              <w:t>Property Name:</w:t>
            </w:r>
          </w:p>
        </w:tc>
        <w:tc>
          <w:tcPr>
            <w:tcW w:w="3184" w:type="dxa"/>
            <w:gridSpan w:val="8"/>
          </w:tcPr>
          <w:p w14:paraId="3AE5E4DF" w14:textId="77777777" w:rsidR="00857DCF" w:rsidRPr="00857DCF" w:rsidRDefault="00857DCF" w:rsidP="00006EB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</w:tcPr>
          <w:p w14:paraId="208A1974" w14:textId="16CA4614" w:rsidR="00857DCF" w:rsidRPr="00857DCF" w:rsidRDefault="00857DCF" w:rsidP="00006EB7">
            <w:pPr>
              <w:rPr>
                <w:sz w:val="20"/>
                <w:szCs w:val="20"/>
              </w:rPr>
            </w:pPr>
            <w:r w:rsidRPr="00F16E7D">
              <w:rPr>
                <w:b/>
                <w:sz w:val="20"/>
                <w:szCs w:val="20"/>
              </w:rPr>
              <w:t>Property Contact:</w:t>
            </w:r>
          </w:p>
        </w:tc>
        <w:tc>
          <w:tcPr>
            <w:tcW w:w="2410" w:type="dxa"/>
            <w:gridSpan w:val="3"/>
          </w:tcPr>
          <w:p w14:paraId="3DCDF620" w14:textId="6F1CB202" w:rsidR="00857DCF" w:rsidRPr="00857DCF" w:rsidRDefault="00857DCF" w:rsidP="00006EB7">
            <w:pPr>
              <w:rPr>
                <w:sz w:val="20"/>
                <w:szCs w:val="20"/>
              </w:rPr>
            </w:pPr>
          </w:p>
        </w:tc>
      </w:tr>
      <w:tr w:rsidR="00700C84" w:rsidRPr="00F16E7D" w14:paraId="691988D0" w14:textId="77777777" w:rsidTr="00EC6C66">
        <w:tc>
          <w:tcPr>
            <w:tcW w:w="1869" w:type="dxa"/>
            <w:gridSpan w:val="4"/>
          </w:tcPr>
          <w:p w14:paraId="342C61C7" w14:textId="01DFE7B2" w:rsidR="00857DCF" w:rsidRPr="00F16E7D" w:rsidRDefault="00857DCF" w:rsidP="00857DCF">
            <w:pPr>
              <w:rPr>
                <w:b/>
                <w:sz w:val="20"/>
                <w:szCs w:val="20"/>
              </w:rPr>
            </w:pPr>
            <w:r w:rsidRPr="00F16E7D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184" w:type="dxa"/>
            <w:gridSpan w:val="8"/>
          </w:tcPr>
          <w:p w14:paraId="2E4574B4" w14:textId="77777777" w:rsidR="00857DCF" w:rsidRPr="00857DCF" w:rsidRDefault="00857DCF" w:rsidP="00857DC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</w:tcPr>
          <w:p w14:paraId="399AF56F" w14:textId="05C8575B" w:rsidR="00857DCF" w:rsidRPr="00857DCF" w:rsidRDefault="00857DCF" w:rsidP="00857DCF">
            <w:pPr>
              <w:rPr>
                <w:sz w:val="20"/>
                <w:szCs w:val="20"/>
              </w:rPr>
            </w:pPr>
            <w:r w:rsidRPr="00F16E7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410" w:type="dxa"/>
            <w:gridSpan w:val="3"/>
          </w:tcPr>
          <w:p w14:paraId="25AFECBB" w14:textId="3306FDDA" w:rsidR="00857DCF" w:rsidRPr="00857DCF" w:rsidRDefault="00857DCF" w:rsidP="00857DCF">
            <w:pPr>
              <w:rPr>
                <w:sz w:val="20"/>
                <w:szCs w:val="20"/>
              </w:rPr>
            </w:pPr>
          </w:p>
        </w:tc>
      </w:tr>
      <w:tr w:rsidR="00700C84" w:rsidRPr="00F16E7D" w14:paraId="50403781" w14:textId="77777777" w:rsidTr="00EC6C66">
        <w:tc>
          <w:tcPr>
            <w:tcW w:w="1869" w:type="dxa"/>
            <w:gridSpan w:val="4"/>
          </w:tcPr>
          <w:p w14:paraId="1AB44CFE" w14:textId="51438858" w:rsidR="00857DCF" w:rsidRPr="00F16E7D" w:rsidRDefault="00857DCF" w:rsidP="00857D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y:</w:t>
            </w:r>
          </w:p>
        </w:tc>
        <w:tc>
          <w:tcPr>
            <w:tcW w:w="3184" w:type="dxa"/>
            <w:gridSpan w:val="8"/>
          </w:tcPr>
          <w:p w14:paraId="781AC1EC" w14:textId="77777777" w:rsidR="00857DCF" w:rsidRPr="00857DCF" w:rsidRDefault="00857DCF" w:rsidP="00857DC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gridSpan w:val="7"/>
          </w:tcPr>
          <w:p w14:paraId="358E66B5" w14:textId="51F41805" w:rsidR="00857DCF" w:rsidRPr="00857DCF" w:rsidRDefault="00857DCF" w:rsidP="00EC6C66">
            <w:pPr>
              <w:ind w:right="-105"/>
              <w:rPr>
                <w:sz w:val="20"/>
                <w:szCs w:val="20"/>
              </w:rPr>
            </w:pPr>
            <w:r w:rsidRPr="00F16E7D">
              <w:rPr>
                <w:b/>
                <w:sz w:val="20"/>
                <w:szCs w:val="20"/>
              </w:rPr>
              <w:t>Report Month/Year:</w:t>
            </w:r>
          </w:p>
        </w:tc>
        <w:tc>
          <w:tcPr>
            <w:tcW w:w="2410" w:type="dxa"/>
            <w:gridSpan w:val="3"/>
          </w:tcPr>
          <w:p w14:paraId="11FA73FC" w14:textId="6C75A3D3" w:rsidR="00857DCF" w:rsidRPr="00857DCF" w:rsidRDefault="00857DCF" w:rsidP="00857DCF">
            <w:pPr>
              <w:rPr>
                <w:sz w:val="20"/>
                <w:szCs w:val="20"/>
              </w:rPr>
            </w:pPr>
          </w:p>
        </w:tc>
      </w:tr>
      <w:tr w:rsidR="00857DCF" w:rsidRPr="00F714BA" w14:paraId="31E1F16D" w14:textId="77777777" w:rsidTr="00EC6C66">
        <w:trPr>
          <w:trHeight w:val="285"/>
        </w:trPr>
        <w:tc>
          <w:tcPr>
            <w:tcW w:w="9350" w:type="dxa"/>
            <w:gridSpan w:val="22"/>
            <w:shd w:val="clear" w:color="auto" w:fill="A6A6A6" w:themeFill="background1" w:themeFillShade="A6"/>
          </w:tcPr>
          <w:p w14:paraId="04E720CC" w14:textId="186AC47E" w:rsidR="00857DCF" w:rsidRPr="00F714BA" w:rsidRDefault="00857DCF" w:rsidP="00857DCF">
            <w:pPr>
              <w:pStyle w:val="NoSpacing"/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 w:rsidRPr="00F714BA"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>Property Vacancies</w:t>
            </w:r>
          </w:p>
        </w:tc>
      </w:tr>
      <w:tr w:rsidR="00700C84" w:rsidRPr="006A1B1C" w14:paraId="34BDC5DB" w14:textId="77777777" w:rsidTr="00EC6C66">
        <w:trPr>
          <w:trHeight w:val="285"/>
        </w:trPr>
        <w:tc>
          <w:tcPr>
            <w:tcW w:w="926" w:type="dxa"/>
            <w:vAlign w:val="center"/>
          </w:tcPr>
          <w:p w14:paraId="19A92116" w14:textId="27B9CA70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Unit #</w:t>
            </w:r>
          </w:p>
        </w:tc>
        <w:tc>
          <w:tcPr>
            <w:tcW w:w="953" w:type="dxa"/>
            <w:gridSpan w:val="4"/>
            <w:vAlign w:val="center"/>
          </w:tcPr>
          <w:p w14:paraId="086708C3" w14:textId="0DF7B1B8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6A1B1C">
              <w:rPr>
                <w:b/>
                <w:sz w:val="20"/>
                <w:szCs w:val="20"/>
                <w:u w:val="single"/>
              </w:rPr>
              <w:t>Bedrms</w:t>
            </w:r>
            <w:proofErr w:type="spellEnd"/>
          </w:p>
        </w:tc>
        <w:tc>
          <w:tcPr>
            <w:tcW w:w="983" w:type="dxa"/>
            <w:gridSpan w:val="2"/>
            <w:vAlign w:val="center"/>
          </w:tcPr>
          <w:p w14:paraId="73C7C40E" w14:textId="6B90C51C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Baths</w:t>
            </w:r>
          </w:p>
        </w:tc>
        <w:tc>
          <w:tcPr>
            <w:tcW w:w="920" w:type="dxa"/>
            <w:gridSpan w:val="2"/>
            <w:vAlign w:val="center"/>
          </w:tcPr>
          <w:p w14:paraId="51B93529" w14:textId="7066B97A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Date to Show</w:t>
            </w:r>
          </w:p>
        </w:tc>
        <w:tc>
          <w:tcPr>
            <w:tcW w:w="916" w:type="dxa"/>
            <w:gridSpan w:val="2"/>
            <w:vAlign w:val="center"/>
          </w:tcPr>
          <w:p w14:paraId="49394B46" w14:textId="2FE67D60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Date for Occ</w:t>
            </w:r>
          </w:p>
        </w:tc>
        <w:tc>
          <w:tcPr>
            <w:tcW w:w="1006" w:type="dxa"/>
            <w:gridSpan w:val="3"/>
            <w:tcMar>
              <w:left w:w="0" w:type="dxa"/>
              <w:right w:w="0" w:type="dxa"/>
            </w:tcMar>
            <w:vAlign w:val="center"/>
          </w:tcPr>
          <w:p w14:paraId="36098D0E" w14:textId="7278DD69" w:rsidR="00700C84" w:rsidRPr="006A1B1C" w:rsidRDefault="00700C84" w:rsidP="00700C84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Accessible?</w:t>
            </w:r>
            <w:r>
              <w:rPr>
                <w:b/>
                <w:sz w:val="20"/>
                <w:szCs w:val="20"/>
                <w:u w:val="single"/>
              </w:rPr>
              <w:br/>
              <w:t>Type?</w:t>
            </w:r>
          </w:p>
        </w:tc>
        <w:tc>
          <w:tcPr>
            <w:tcW w:w="1007" w:type="dxa"/>
            <w:gridSpan w:val="3"/>
            <w:tcMar>
              <w:left w:w="0" w:type="dxa"/>
              <w:right w:w="0" w:type="dxa"/>
            </w:tcMar>
            <w:vAlign w:val="center"/>
          </w:tcPr>
          <w:p w14:paraId="277516A6" w14:textId="6A9B0343" w:rsidR="00700C84" w:rsidRPr="006A1B1C" w:rsidRDefault="00700C84" w:rsidP="00700C84">
            <w:pPr>
              <w:pStyle w:val="NoSpacing"/>
              <w:ind w:right="-3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Jotform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Submitted?</w:t>
            </w:r>
          </w:p>
        </w:tc>
        <w:tc>
          <w:tcPr>
            <w:tcW w:w="2639" w:type="dxa"/>
            <w:gridSpan w:val="5"/>
            <w:vAlign w:val="center"/>
          </w:tcPr>
          <w:p w14:paraId="2B0D352D" w14:textId="6319ED5B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</w:tc>
      </w:tr>
      <w:tr w:rsidR="00700C84" w:rsidRPr="00F16E7D" w14:paraId="4015CBC5" w14:textId="77777777" w:rsidTr="00EC6C66">
        <w:trPr>
          <w:trHeight w:val="285"/>
        </w:trPr>
        <w:tc>
          <w:tcPr>
            <w:tcW w:w="926" w:type="dxa"/>
          </w:tcPr>
          <w:p w14:paraId="552786AD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4"/>
          </w:tcPr>
          <w:p w14:paraId="68668EC2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17FA89B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59740D03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54240999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</w:tcPr>
          <w:p w14:paraId="059126CD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14:paraId="2C8A2F63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5"/>
          </w:tcPr>
          <w:p w14:paraId="6F5C3979" w14:textId="6C5D5F8D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</w:tr>
      <w:tr w:rsidR="00700C84" w:rsidRPr="00F16E7D" w14:paraId="74CCA3B7" w14:textId="77777777" w:rsidTr="00EC6C66">
        <w:trPr>
          <w:trHeight w:val="285"/>
        </w:trPr>
        <w:tc>
          <w:tcPr>
            <w:tcW w:w="926" w:type="dxa"/>
          </w:tcPr>
          <w:p w14:paraId="15DCB57D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4"/>
          </w:tcPr>
          <w:p w14:paraId="4F2B3129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4709C6F0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5D21C53E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7398D67A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</w:tcPr>
          <w:p w14:paraId="4969094B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14:paraId="5D966F91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5"/>
          </w:tcPr>
          <w:p w14:paraId="6F42E809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</w:tr>
      <w:tr w:rsidR="00700C84" w:rsidRPr="00F16E7D" w14:paraId="2A9D32F1" w14:textId="77777777" w:rsidTr="00EC6C66">
        <w:trPr>
          <w:trHeight w:val="285"/>
        </w:trPr>
        <w:tc>
          <w:tcPr>
            <w:tcW w:w="926" w:type="dxa"/>
          </w:tcPr>
          <w:p w14:paraId="4C35F528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4"/>
          </w:tcPr>
          <w:p w14:paraId="4D0ADD44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34D75C76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4502DDC7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1A02FD01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</w:tcPr>
          <w:p w14:paraId="7FB0BD71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14:paraId="3A608D17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5"/>
          </w:tcPr>
          <w:p w14:paraId="25117AB5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</w:tr>
      <w:tr w:rsidR="00700C84" w:rsidRPr="00F16E7D" w14:paraId="4C6EB240" w14:textId="77777777" w:rsidTr="00EC6C66">
        <w:trPr>
          <w:trHeight w:val="285"/>
        </w:trPr>
        <w:tc>
          <w:tcPr>
            <w:tcW w:w="926" w:type="dxa"/>
          </w:tcPr>
          <w:p w14:paraId="2333CED0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4"/>
          </w:tcPr>
          <w:p w14:paraId="1591B989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14:paraId="12878A8C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74DAE52A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0C9660F7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</w:tcPr>
          <w:p w14:paraId="00129C01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14:paraId="64F795A6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5"/>
          </w:tcPr>
          <w:p w14:paraId="0934DF7F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</w:tr>
      <w:tr w:rsidR="00700C84" w:rsidRPr="00F714BA" w14:paraId="7B10D8A6" w14:textId="77777777" w:rsidTr="00EC6C66">
        <w:trPr>
          <w:trHeight w:val="285"/>
        </w:trPr>
        <w:tc>
          <w:tcPr>
            <w:tcW w:w="9350" w:type="dxa"/>
            <w:gridSpan w:val="22"/>
            <w:shd w:val="clear" w:color="auto" w:fill="A6A6A6" w:themeFill="background1" w:themeFillShade="A6"/>
          </w:tcPr>
          <w:p w14:paraId="6A2A7D2B" w14:textId="0128AA75" w:rsidR="00700C84" w:rsidRPr="00F714BA" w:rsidRDefault="00700C84" w:rsidP="00700C84">
            <w:pPr>
              <w:pStyle w:val="NoSpacing"/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 xml:space="preserve">HUD 811 </w:t>
            </w:r>
            <w:r w:rsidRPr="00F714BA"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>Applicants</w:t>
            </w:r>
          </w:p>
        </w:tc>
      </w:tr>
      <w:tr w:rsidR="00700C84" w:rsidRPr="006A1B1C" w14:paraId="02C0F8D8" w14:textId="77777777" w:rsidTr="00EC6C66">
        <w:trPr>
          <w:trHeight w:val="285"/>
        </w:trPr>
        <w:tc>
          <w:tcPr>
            <w:tcW w:w="1716" w:type="dxa"/>
            <w:gridSpan w:val="3"/>
            <w:vAlign w:val="center"/>
          </w:tcPr>
          <w:p w14:paraId="50544613" w14:textId="7B61A798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Full Name</w:t>
            </w:r>
          </w:p>
        </w:tc>
        <w:tc>
          <w:tcPr>
            <w:tcW w:w="1787" w:type="dxa"/>
            <w:gridSpan w:val="5"/>
            <w:vAlign w:val="center"/>
          </w:tcPr>
          <w:p w14:paraId="4C1124C9" w14:textId="56C2F4CF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Provider Agency</w:t>
            </w:r>
          </w:p>
        </w:tc>
        <w:tc>
          <w:tcPr>
            <w:tcW w:w="847" w:type="dxa"/>
            <w:gridSpan w:val="2"/>
            <w:vAlign w:val="center"/>
          </w:tcPr>
          <w:p w14:paraId="6D35AF60" w14:textId="183C5210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Unit #</w:t>
            </w:r>
          </w:p>
        </w:tc>
        <w:tc>
          <w:tcPr>
            <w:tcW w:w="854" w:type="dxa"/>
            <w:gridSpan w:val="3"/>
            <w:vAlign w:val="center"/>
          </w:tcPr>
          <w:p w14:paraId="48BD23B6" w14:textId="6E217DAB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Credit Ck?</w:t>
            </w:r>
          </w:p>
        </w:tc>
        <w:tc>
          <w:tcPr>
            <w:tcW w:w="862" w:type="dxa"/>
            <w:gridSpan w:val="2"/>
            <w:vAlign w:val="center"/>
          </w:tcPr>
          <w:p w14:paraId="1B0FDE27" w14:textId="278F913F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Criminal Ck?</w:t>
            </w:r>
          </w:p>
        </w:tc>
        <w:tc>
          <w:tcPr>
            <w:tcW w:w="863" w:type="dxa"/>
            <w:gridSpan w:val="3"/>
            <w:vAlign w:val="center"/>
          </w:tcPr>
          <w:p w14:paraId="4ACA3A43" w14:textId="191D74D6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Accept/</w:t>
            </w:r>
            <w:r w:rsidR="00EC6C66">
              <w:rPr>
                <w:b/>
                <w:sz w:val="20"/>
                <w:szCs w:val="20"/>
                <w:u w:val="single"/>
              </w:rPr>
              <w:t xml:space="preserve"> </w:t>
            </w:r>
            <w:r w:rsidRPr="006A1B1C">
              <w:rPr>
                <w:b/>
                <w:sz w:val="20"/>
                <w:szCs w:val="20"/>
                <w:u w:val="single"/>
              </w:rPr>
              <w:t>Deny</w:t>
            </w:r>
          </w:p>
        </w:tc>
        <w:tc>
          <w:tcPr>
            <w:tcW w:w="2421" w:type="dxa"/>
            <w:gridSpan w:val="4"/>
            <w:vAlign w:val="center"/>
          </w:tcPr>
          <w:p w14:paraId="65302324" w14:textId="37C679B3" w:rsidR="00700C84" w:rsidRPr="006A1B1C" w:rsidRDefault="00700C84" w:rsidP="00700C8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 xml:space="preserve">Reasonable </w:t>
            </w:r>
            <w:proofErr w:type="spellStart"/>
            <w:r w:rsidRPr="006A1B1C">
              <w:rPr>
                <w:b/>
                <w:sz w:val="20"/>
                <w:szCs w:val="20"/>
                <w:u w:val="single"/>
              </w:rPr>
              <w:t>Accomm</w:t>
            </w:r>
            <w:proofErr w:type="spellEnd"/>
            <w:r w:rsidRPr="006A1B1C">
              <w:rPr>
                <w:b/>
                <w:sz w:val="20"/>
                <w:szCs w:val="20"/>
                <w:u w:val="single"/>
              </w:rPr>
              <w:t>.</w:t>
            </w:r>
          </w:p>
        </w:tc>
      </w:tr>
      <w:tr w:rsidR="00700C84" w:rsidRPr="00F16E7D" w14:paraId="7D17461F" w14:textId="77777777" w:rsidTr="00EC6C66">
        <w:trPr>
          <w:trHeight w:val="285"/>
        </w:trPr>
        <w:tc>
          <w:tcPr>
            <w:tcW w:w="1716" w:type="dxa"/>
            <w:gridSpan w:val="3"/>
          </w:tcPr>
          <w:p w14:paraId="40172500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5"/>
          </w:tcPr>
          <w:p w14:paraId="52F3431F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14:paraId="5FD29AC7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14:paraId="5962F01A" w14:textId="146E201C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43A1E83E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14:paraId="35576159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4"/>
          </w:tcPr>
          <w:p w14:paraId="755FF3C2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</w:tr>
      <w:tr w:rsidR="00700C84" w:rsidRPr="00F16E7D" w14:paraId="744A81CA" w14:textId="77777777" w:rsidTr="00EC6C66">
        <w:trPr>
          <w:trHeight w:val="285"/>
        </w:trPr>
        <w:tc>
          <w:tcPr>
            <w:tcW w:w="1716" w:type="dxa"/>
            <w:gridSpan w:val="3"/>
          </w:tcPr>
          <w:p w14:paraId="415F0A16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5"/>
          </w:tcPr>
          <w:p w14:paraId="7612C488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14:paraId="2693F015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14:paraId="490A8DBE" w14:textId="1D3F75B9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34EC8113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14:paraId="70208194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4"/>
          </w:tcPr>
          <w:p w14:paraId="2A17F624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</w:tr>
      <w:tr w:rsidR="00700C84" w:rsidRPr="00F16E7D" w14:paraId="51DF56D9" w14:textId="77777777" w:rsidTr="00EC6C66">
        <w:trPr>
          <w:trHeight w:val="285"/>
        </w:trPr>
        <w:tc>
          <w:tcPr>
            <w:tcW w:w="1716" w:type="dxa"/>
            <w:gridSpan w:val="3"/>
          </w:tcPr>
          <w:p w14:paraId="7637C95D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5"/>
          </w:tcPr>
          <w:p w14:paraId="5534EBB2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14:paraId="1CDB1EF6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14:paraId="6A42EFB1" w14:textId="2ED78376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14:paraId="24F245F3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</w:tcPr>
          <w:p w14:paraId="7D723D49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4"/>
          </w:tcPr>
          <w:p w14:paraId="12D6B4B6" w14:textId="77777777" w:rsidR="00700C84" w:rsidRPr="00F16E7D" w:rsidRDefault="00700C84" w:rsidP="00700C84">
            <w:pPr>
              <w:pStyle w:val="NoSpacing"/>
              <w:rPr>
                <w:sz w:val="20"/>
                <w:szCs w:val="20"/>
              </w:rPr>
            </w:pPr>
          </w:p>
        </w:tc>
      </w:tr>
      <w:tr w:rsidR="00700C84" w:rsidRPr="00F714BA" w14:paraId="257C16C4" w14:textId="77777777" w:rsidTr="00EC6C66">
        <w:trPr>
          <w:trHeight w:val="285"/>
        </w:trPr>
        <w:tc>
          <w:tcPr>
            <w:tcW w:w="9350" w:type="dxa"/>
            <w:gridSpan w:val="22"/>
            <w:shd w:val="clear" w:color="auto" w:fill="A6A6A6" w:themeFill="background1" w:themeFillShade="A6"/>
          </w:tcPr>
          <w:p w14:paraId="7CB0CB81" w14:textId="61C5EB2C" w:rsidR="00700C84" w:rsidRPr="00F714BA" w:rsidRDefault="00700C84" w:rsidP="00700C84">
            <w:pPr>
              <w:pStyle w:val="NoSpacing"/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 xml:space="preserve">HUD 811 </w:t>
            </w:r>
            <w:r w:rsidRPr="00F714BA"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>Property Move In</w:t>
            </w:r>
          </w:p>
        </w:tc>
      </w:tr>
      <w:tr w:rsidR="00EC6C66" w:rsidRPr="006A1B1C" w14:paraId="7D5EDFE3" w14:textId="77777777" w:rsidTr="00EC6C66">
        <w:trPr>
          <w:trHeight w:val="285"/>
        </w:trPr>
        <w:tc>
          <w:tcPr>
            <w:tcW w:w="1685" w:type="dxa"/>
            <w:gridSpan w:val="2"/>
            <w:vAlign w:val="center"/>
          </w:tcPr>
          <w:p w14:paraId="24821D45" w14:textId="594C12A9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738" w:type="dxa"/>
            <w:gridSpan w:val="4"/>
            <w:vAlign w:val="center"/>
          </w:tcPr>
          <w:p w14:paraId="2EA99F28" w14:textId="53D07E38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Unit #</w:t>
            </w:r>
          </w:p>
        </w:tc>
        <w:tc>
          <w:tcPr>
            <w:tcW w:w="1080" w:type="dxa"/>
            <w:gridSpan w:val="2"/>
            <w:vAlign w:val="center"/>
          </w:tcPr>
          <w:p w14:paraId="3C4B991F" w14:textId="585EAC92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Bed/Bath</w:t>
            </w:r>
          </w:p>
        </w:tc>
        <w:tc>
          <w:tcPr>
            <w:tcW w:w="1550" w:type="dxa"/>
            <w:gridSpan w:val="4"/>
            <w:vAlign w:val="center"/>
          </w:tcPr>
          <w:p w14:paraId="3B3E2110" w14:textId="0548D67A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 xml:space="preserve">Move </w:t>
            </w:r>
            <w:proofErr w:type="gramStart"/>
            <w:r w:rsidRPr="006A1B1C">
              <w:rPr>
                <w:b/>
                <w:sz w:val="20"/>
                <w:szCs w:val="20"/>
                <w:u w:val="single"/>
              </w:rPr>
              <w:t>In</w:t>
            </w:r>
            <w:proofErr w:type="gramEnd"/>
            <w:r w:rsidRPr="006A1B1C">
              <w:rPr>
                <w:b/>
                <w:sz w:val="20"/>
                <w:szCs w:val="20"/>
                <w:u w:val="single"/>
              </w:rPr>
              <w:t xml:space="preserve"> Date</w:t>
            </w:r>
          </w:p>
        </w:tc>
        <w:tc>
          <w:tcPr>
            <w:tcW w:w="1523" w:type="dxa"/>
            <w:gridSpan w:val="4"/>
            <w:vAlign w:val="center"/>
          </w:tcPr>
          <w:p w14:paraId="598744BE" w14:textId="5658AF61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Rent/Utility</w:t>
            </w:r>
          </w:p>
        </w:tc>
        <w:tc>
          <w:tcPr>
            <w:tcW w:w="1170" w:type="dxa"/>
            <w:gridSpan w:val="4"/>
            <w:vAlign w:val="center"/>
          </w:tcPr>
          <w:p w14:paraId="35651660" w14:textId="234D0AC2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Client Amt</w:t>
            </w:r>
          </w:p>
        </w:tc>
        <w:tc>
          <w:tcPr>
            <w:tcW w:w="849" w:type="dxa"/>
            <w:vAlign w:val="center"/>
          </w:tcPr>
          <w:p w14:paraId="02182331" w14:textId="5DA28B3E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Subsidy</w:t>
            </w:r>
          </w:p>
        </w:tc>
        <w:tc>
          <w:tcPr>
            <w:tcW w:w="755" w:type="dxa"/>
            <w:vAlign w:val="center"/>
          </w:tcPr>
          <w:p w14:paraId="730AB8C2" w14:textId="14B58065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C6C66" w:rsidRPr="00F16E7D" w14:paraId="6D9C7808" w14:textId="77777777" w:rsidTr="00EC6C66">
        <w:trPr>
          <w:trHeight w:val="285"/>
        </w:trPr>
        <w:tc>
          <w:tcPr>
            <w:tcW w:w="1685" w:type="dxa"/>
            <w:gridSpan w:val="2"/>
            <w:tcBorders>
              <w:bottom w:val="single" w:sz="4" w:space="0" w:color="auto"/>
            </w:tcBorders>
          </w:tcPr>
          <w:p w14:paraId="3BC01082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14:paraId="52462D9B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950801A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14:paraId="504F5BC2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bottom w:val="single" w:sz="4" w:space="0" w:color="auto"/>
            </w:tcBorders>
          </w:tcPr>
          <w:p w14:paraId="0F7FF40D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14:paraId="3AC250A5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B9C8D14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4FDD0883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</w:tr>
      <w:tr w:rsidR="00EC6C66" w:rsidRPr="00F16E7D" w14:paraId="5E74391E" w14:textId="77777777" w:rsidTr="00EC6C66">
        <w:trPr>
          <w:trHeight w:val="285"/>
        </w:trPr>
        <w:tc>
          <w:tcPr>
            <w:tcW w:w="1685" w:type="dxa"/>
            <w:gridSpan w:val="2"/>
            <w:tcBorders>
              <w:bottom w:val="single" w:sz="4" w:space="0" w:color="auto"/>
            </w:tcBorders>
          </w:tcPr>
          <w:p w14:paraId="6E8CAF21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14:paraId="262780EC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489A1FE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</w:tcPr>
          <w:p w14:paraId="3F187952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tcBorders>
              <w:bottom w:val="single" w:sz="4" w:space="0" w:color="auto"/>
            </w:tcBorders>
          </w:tcPr>
          <w:p w14:paraId="28F315C8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14:paraId="10976F14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C8D0871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6989970A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</w:tr>
      <w:tr w:rsidR="00EC6C66" w:rsidRPr="00F714BA" w14:paraId="1B4DAE4E" w14:textId="77777777" w:rsidTr="00EC6C66">
        <w:trPr>
          <w:trHeight w:val="285"/>
        </w:trPr>
        <w:tc>
          <w:tcPr>
            <w:tcW w:w="9350" w:type="dxa"/>
            <w:gridSpan w:val="22"/>
            <w:shd w:val="clear" w:color="auto" w:fill="A6A6A6" w:themeFill="background1" w:themeFillShade="A6"/>
          </w:tcPr>
          <w:p w14:paraId="79505EB1" w14:textId="152AA910" w:rsidR="00EC6C66" w:rsidRPr="00F714BA" w:rsidRDefault="00EC6C66" w:rsidP="00EC6C66">
            <w:pPr>
              <w:pStyle w:val="NoSpacing"/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 xml:space="preserve">HUD 811 </w:t>
            </w:r>
            <w:r w:rsidRPr="00F714BA"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>Recertification</w:t>
            </w:r>
          </w:p>
        </w:tc>
      </w:tr>
      <w:tr w:rsidR="00EC6C66" w:rsidRPr="006A1B1C" w14:paraId="76480CCD" w14:textId="77777777" w:rsidTr="00EC6C66">
        <w:trPr>
          <w:trHeight w:val="285"/>
        </w:trPr>
        <w:tc>
          <w:tcPr>
            <w:tcW w:w="1685" w:type="dxa"/>
            <w:gridSpan w:val="2"/>
            <w:vAlign w:val="center"/>
          </w:tcPr>
          <w:p w14:paraId="0E249F82" w14:textId="6FF40C45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738" w:type="dxa"/>
            <w:gridSpan w:val="4"/>
            <w:vAlign w:val="center"/>
          </w:tcPr>
          <w:p w14:paraId="2E080868" w14:textId="6C26E72A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Unit #</w:t>
            </w:r>
          </w:p>
        </w:tc>
        <w:tc>
          <w:tcPr>
            <w:tcW w:w="1080" w:type="dxa"/>
            <w:gridSpan w:val="2"/>
            <w:vAlign w:val="center"/>
          </w:tcPr>
          <w:p w14:paraId="053750E1" w14:textId="45710298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Bed/Bath</w:t>
            </w:r>
          </w:p>
        </w:tc>
        <w:tc>
          <w:tcPr>
            <w:tcW w:w="1550" w:type="dxa"/>
            <w:gridSpan w:val="4"/>
            <w:vAlign w:val="center"/>
          </w:tcPr>
          <w:p w14:paraId="36268C13" w14:textId="279AA7BD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 xml:space="preserve">Move </w:t>
            </w:r>
            <w:proofErr w:type="gramStart"/>
            <w:r w:rsidRPr="006A1B1C">
              <w:rPr>
                <w:b/>
                <w:sz w:val="20"/>
                <w:szCs w:val="20"/>
                <w:u w:val="single"/>
              </w:rPr>
              <w:t>In</w:t>
            </w:r>
            <w:proofErr w:type="gramEnd"/>
            <w:r w:rsidRPr="006A1B1C">
              <w:rPr>
                <w:b/>
                <w:sz w:val="20"/>
                <w:szCs w:val="20"/>
                <w:u w:val="single"/>
              </w:rPr>
              <w:t xml:space="preserve"> Date</w:t>
            </w:r>
          </w:p>
        </w:tc>
        <w:tc>
          <w:tcPr>
            <w:tcW w:w="1523" w:type="dxa"/>
            <w:gridSpan w:val="4"/>
            <w:vAlign w:val="center"/>
          </w:tcPr>
          <w:p w14:paraId="7FD8818D" w14:textId="7321B900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Rent</w:t>
            </w:r>
          </w:p>
        </w:tc>
        <w:tc>
          <w:tcPr>
            <w:tcW w:w="1170" w:type="dxa"/>
            <w:gridSpan w:val="4"/>
            <w:vAlign w:val="center"/>
          </w:tcPr>
          <w:p w14:paraId="2FEEF775" w14:textId="6FC32FCE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Client Amt</w:t>
            </w:r>
          </w:p>
        </w:tc>
        <w:tc>
          <w:tcPr>
            <w:tcW w:w="849" w:type="dxa"/>
            <w:vAlign w:val="center"/>
          </w:tcPr>
          <w:p w14:paraId="7D981971" w14:textId="2E0DE6F3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Date(s) Letter Sent</w:t>
            </w:r>
          </w:p>
        </w:tc>
        <w:tc>
          <w:tcPr>
            <w:tcW w:w="755" w:type="dxa"/>
            <w:vAlign w:val="center"/>
          </w:tcPr>
          <w:p w14:paraId="4F15115D" w14:textId="51803726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C6C66" w:rsidRPr="00F16E7D" w14:paraId="7E41E48D" w14:textId="77777777" w:rsidTr="00EC6C66">
        <w:trPr>
          <w:trHeight w:val="285"/>
        </w:trPr>
        <w:tc>
          <w:tcPr>
            <w:tcW w:w="1685" w:type="dxa"/>
            <w:gridSpan w:val="2"/>
          </w:tcPr>
          <w:p w14:paraId="45200384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4"/>
          </w:tcPr>
          <w:p w14:paraId="7833C048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64887C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</w:tcPr>
          <w:p w14:paraId="4FD4E07A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</w:tcPr>
          <w:p w14:paraId="34B483A9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14:paraId="0C2BADFC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2BE49E2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59251274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</w:tr>
      <w:tr w:rsidR="00EC6C66" w:rsidRPr="00F16E7D" w14:paraId="6B972B0E" w14:textId="77777777" w:rsidTr="00EC6C66">
        <w:trPr>
          <w:trHeight w:val="285"/>
        </w:trPr>
        <w:tc>
          <w:tcPr>
            <w:tcW w:w="1685" w:type="dxa"/>
            <w:gridSpan w:val="2"/>
          </w:tcPr>
          <w:p w14:paraId="40E9E218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4"/>
          </w:tcPr>
          <w:p w14:paraId="679389B5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16E08A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</w:tcPr>
          <w:p w14:paraId="62B0C44E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</w:tcPr>
          <w:p w14:paraId="3267CAB0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14:paraId="52D7A06C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5322AF3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60A66C57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</w:tr>
      <w:tr w:rsidR="00EC6C66" w:rsidRPr="00F714BA" w14:paraId="25B1E6B5" w14:textId="77777777" w:rsidTr="00EC6C66">
        <w:trPr>
          <w:trHeight w:val="285"/>
        </w:trPr>
        <w:tc>
          <w:tcPr>
            <w:tcW w:w="9350" w:type="dxa"/>
            <w:gridSpan w:val="22"/>
            <w:shd w:val="clear" w:color="auto" w:fill="A6A6A6" w:themeFill="background1" w:themeFillShade="A6"/>
          </w:tcPr>
          <w:p w14:paraId="5EACC943" w14:textId="7910DA43" w:rsidR="00EC6C66" w:rsidRPr="00F714BA" w:rsidRDefault="00EC6C66" w:rsidP="00EC6C66">
            <w:pPr>
              <w:pStyle w:val="NoSpacing"/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 xml:space="preserve">HUD 811 </w:t>
            </w:r>
            <w:r w:rsidRPr="00F714BA"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>Property Move Out</w:t>
            </w:r>
          </w:p>
        </w:tc>
      </w:tr>
      <w:tr w:rsidR="00EC6C66" w:rsidRPr="006A1B1C" w14:paraId="0D9C3EBA" w14:textId="77777777" w:rsidTr="00EC6C66">
        <w:trPr>
          <w:trHeight w:val="285"/>
        </w:trPr>
        <w:tc>
          <w:tcPr>
            <w:tcW w:w="1685" w:type="dxa"/>
            <w:gridSpan w:val="2"/>
            <w:vAlign w:val="center"/>
          </w:tcPr>
          <w:p w14:paraId="34EC7FA7" w14:textId="2CB81D5D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738" w:type="dxa"/>
            <w:gridSpan w:val="4"/>
            <w:vAlign w:val="center"/>
          </w:tcPr>
          <w:p w14:paraId="6FE9F199" w14:textId="77777777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Unit #</w:t>
            </w:r>
          </w:p>
        </w:tc>
        <w:tc>
          <w:tcPr>
            <w:tcW w:w="1080" w:type="dxa"/>
            <w:gridSpan w:val="2"/>
            <w:vAlign w:val="center"/>
          </w:tcPr>
          <w:p w14:paraId="7CE662CE" w14:textId="3BCA0F9D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Bed/Bath</w:t>
            </w:r>
          </w:p>
        </w:tc>
        <w:tc>
          <w:tcPr>
            <w:tcW w:w="1550" w:type="dxa"/>
            <w:gridSpan w:val="4"/>
            <w:vAlign w:val="center"/>
          </w:tcPr>
          <w:p w14:paraId="2D696C27" w14:textId="3E219C6C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23" w:type="dxa"/>
            <w:gridSpan w:val="4"/>
            <w:vAlign w:val="center"/>
          </w:tcPr>
          <w:p w14:paraId="4066DCA0" w14:textId="0961F28A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Move Out Date</w:t>
            </w:r>
          </w:p>
        </w:tc>
        <w:tc>
          <w:tcPr>
            <w:tcW w:w="1170" w:type="dxa"/>
            <w:gridSpan w:val="4"/>
            <w:vAlign w:val="center"/>
          </w:tcPr>
          <w:p w14:paraId="452AB267" w14:textId="5F401BF1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Who Initiated?</w:t>
            </w:r>
          </w:p>
        </w:tc>
        <w:tc>
          <w:tcPr>
            <w:tcW w:w="1604" w:type="dxa"/>
            <w:gridSpan w:val="2"/>
            <w:vAlign w:val="center"/>
          </w:tcPr>
          <w:p w14:paraId="489EC299" w14:textId="6B1B2EA1" w:rsidR="00EC6C66" w:rsidRPr="006A1B1C" w:rsidRDefault="00EC6C66" w:rsidP="00EC6C66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Reason</w:t>
            </w:r>
          </w:p>
        </w:tc>
      </w:tr>
      <w:tr w:rsidR="00EC6C66" w:rsidRPr="00F16E7D" w14:paraId="6A440F2F" w14:textId="77777777" w:rsidTr="00EC6C66">
        <w:trPr>
          <w:trHeight w:val="285"/>
        </w:trPr>
        <w:tc>
          <w:tcPr>
            <w:tcW w:w="1685" w:type="dxa"/>
            <w:gridSpan w:val="2"/>
          </w:tcPr>
          <w:p w14:paraId="3E1F2290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4"/>
          </w:tcPr>
          <w:p w14:paraId="4B7DC29B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9F9B69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</w:tcPr>
          <w:p w14:paraId="3019E296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</w:tcPr>
          <w:p w14:paraId="6C166D5B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14:paraId="336E263C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A01987F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</w:tr>
      <w:tr w:rsidR="00EC6C66" w:rsidRPr="00F16E7D" w14:paraId="18666F4A" w14:textId="77777777" w:rsidTr="00EC6C66">
        <w:trPr>
          <w:trHeight w:val="285"/>
        </w:trPr>
        <w:tc>
          <w:tcPr>
            <w:tcW w:w="1685" w:type="dxa"/>
            <w:gridSpan w:val="2"/>
          </w:tcPr>
          <w:p w14:paraId="5007701D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4"/>
          </w:tcPr>
          <w:p w14:paraId="4864F3E8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DF048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</w:tcPr>
          <w:p w14:paraId="3A27F4AA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4"/>
          </w:tcPr>
          <w:p w14:paraId="29E1F6ED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</w:tcPr>
          <w:p w14:paraId="5CCA9B6B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272C7C3" w14:textId="77777777" w:rsidR="00EC6C66" w:rsidRPr="00F16E7D" w:rsidRDefault="00EC6C66" w:rsidP="00EC6C6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29CC981" w14:textId="77777777" w:rsidR="00F16E7D" w:rsidRPr="00843C72" w:rsidRDefault="00F16E7D" w:rsidP="00B56A9A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"/>
          <w:szCs w:val="10"/>
        </w:rPr>
      </w:pPr>
    </w:p>
    <w:p w14:paraId="524A9F0B" w14:textId="47A4A241" w:rsidR="003B4563" w:rsidRPr="00843C72" w:rsidRDefault="003B4563" w:rsidP="00843C72">
      <w:pPr>
        <w:spacing w:after="0"/>
        <w:rPr>
          <w:rFonts w:ascii="Calibri" w:hAnsi="Calibri" w:cs="Calibri"/>
          <w:bCs/>
          <w:i/>
          <w:color w:val="000000"/>
          <w:sz w:val="2"/>
          <w:szCs w:val="2"/>
        </w:rPr>
      </w:pPr>
      <w:r w:rsidRPr="00843C72">
        <w:rPr>
          <w:rFonts w:ascii="Calibri" w:hAnsi="Calibri" w:cs="Calibri"/>
          <w:bCs/>
          <w:i/>
          <w:color w:val="000000"/>
          <w:sz w:val="2"/>
          <w:szCs w:val="2"/>
        </w:rPr>
        <w:br w:type="page"/>
      </w:r>
    </w:p>
    <w:p w14:paraId="095837E0" w14:textId="77777777" w:rsidR="00FA6824" w:rsidRPr="00EF19A6" w:rsidRDefault="00FA6824" w:rsidP="00FA6824">
      <w:pPr>
        <w:spacing w:after="0" w:line="240" w:lineRule="auto"/>
        <w:jc w:val="center"/>
        <w:rPr>
          <w:b/>
          <w:sz w:val="36"/>
          <w:szCs w:val="36"/>
        </w:rPr>
      </w:pPr>
      <w:r w:rsidRPr="00EF19A6">
        <w:rPr>
          <w:b/>
          <w:sz w:val="36"/>
          <w:szCs w:val="36"/>
        </w:rPr>
        <w:lastRenderedPageBreak/>
        <w:t xml:space="preserve">HUD 811 </w:t>
      </w:r>
      <w:r>
        <w:rPr>
          <w:b/>
          <w:sz w:val="36"/>
          <w:szCs w:val="36"/>
        </w:rPr>
        <w:t xml:space="preserve">PRA </w:t>
      </w:r>
      <w:r w:rsidRPr="00EF19A6">
        <w:rPr>
          <w:b/>
          <w:sz w:val="36"/>
          <w:szCs w:val="36"/>
        </w:rPr>
        <w:t>Program</w:t>
      </w:r>
    </w:p>
    <w:p w14:paraId="186434EA" w14:textId="77777777" w:rsidR="00FA6824" w:rsidRPr="00B56A9A" w:rsidRDefault="00FA6824" w:rsidP="00FA6824">
      <w:pPr>
        <w:pStyle w:val="NoSpacing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onthly Update</w:t>
      </w:r>
    </w:p>
    <w:p w14:paraId="11F18071" w14:textId="024860CB" w:rsidR="003B4563" w:rsidRPr="003B4563" w:rsidRDefault="003B4563" w:rsidP="003B4563">
      <w:pPr>
        <w:jc w:val="center"/>
        <w:rPr>
          <w:rFonts w:ascii="Calibri" w:hAnsi="Calibri" w:cs="Calibri"/>
          <w:bCs/>
          <w:i/>
          <w:color w:val="000000"/>
          <w:sz w:val="28"/>
          <w:szCs w:val="20"/>
        </w:rPr>
      </w:pPr>
      <w:r w:rsidRPr="003B4563">
        <w:rPr>
          <w:rFonts w:ascii="Calibri" w:hAnsi="Calibri" w:cs="Calibri"/>
          <w:bCs/>
          <w:i/>
          <w:color w:val="000000"/>
          <w:sz w:val="28"/>
          <w:szCs w:val="20"/>
        </w:rPr>
        <w:t>Tenan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8"/>
        <w:gridCol w:w="1260"/>
        <w:gridCol w:w="1894"/>
        <w:gridCol w:w="3503"/>
      </w:tblGrid>
      <w:tr w:rsidR="003B4563" w:rsidRPr="00F714BA" w14:paraId="6CAC2D3F" w14:textId="77777777" w:rsidTr="009D7FB4">
        <w:trPr>
          <w:trHeight w:val="285"/>
        </w:trPr>
        <w:tc>
          <w:tcPr>
            <w:tcW w:w="9350" w:type="dxa"/>
            <w:gridSpan w:val="5"/>
            <w:shd w:val="clear" w:color="auto" w:fill="A6A6A6" w:themeFill="background1" w:themeFillShade="A6"/>
          </w:tcPr>
          <w:p w14:paraId="13C44C34" w14:textId="4E442664" w:rsidR="003B4563" w:rsidRPr="00F714BA" w:rsidRDefault="003B4563" w:rsidP="009D7FB4">
            <w:pPr>
              <w:pStyle w:val="NoSpacing"/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  <w:u w:val="single"/>
              </w:rPr>
              <w:t>HUD 811 Tenant Update/Challenge Report/Lease Violations</w:t>
            </w:r>
          </w:p>
        </w:tc>
      </w:tr>
      <w:tr w:rsidR="003B4563" w:rsidRPr="006A1B1C" w14:paraId="6E92D115" w14:textId="77777777" w:rsidTr="009D7FB4">
        <w:trPr>
          <w:trHeight w:val="285"/>
        </w:trPr>
        <w:tc>
          <w:tcPr>
            <w:tcW w:w="1555" w:type="dxa"/>
            <w:vAlign w:val="center"/>
          </w:tcPr>
          <w:p w14:paraId="2450B93B" w14:textId="77777777" w:rsidR="003B4563" w:rsidRPr="006A1B1C" w:rsidRDefault="003B4563" w:rsidP="009D7FB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1138" w:type="dxa"/>
            <w:vAlign w:val="center"/>
          </w:tcPr>
          <w:p w14:paraId="47DEE346" w14:textId="77777777" w:rsidR="003B4563" w:rsidRPr="006A1B1C" w:rsidRDefault="003B4563" w:rsidP="009D7FB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Unit #</w:t>
            </w:r>
          </w:p>
        </w:tc>
        <w:tc>
          <w:tcPr>
            <w:tcW w:w="1260" w:type="dxa"/>
            <w:vAlign w:val="center"/>
          </w:tcPr>
          <w:p w14:paraId="4CC1E246" w14:textId="77777777" w:rsidR="003B4563" w:rsidRPr="006A1B1C" w:rsidRDefault="003B4563" w:rsidP="009D7FB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 xml:space="preserve">Move </w:t>
            </w:r>
            <w:proofErr w:type="gramStart"/>
            <w:r w:rsidRPr="006A1B1C">
              <w:rPr>
                <w:b/>
                <w:sz w:val="20"/>
                <w:szCs w:val="20"/>
                <w:u w:val="single"/>
              </w:rPr>
              <w:t>In</w:t>
            </w:r>
            <w:proofErr w:type="gramEnd"/>
            <w:r w:rsidRPr="006A1B1C">
              <w:rPr>
                <w:b/>
                <w:sz w:val="20"/>
                <w:szCs w:val="20"/>
                <w:u w:val="single"/>
              </w:rPr>
              <w:t xml:space="preserve"> Date</w:t>
            </w:r>
          </w:p>
        </w:tc>
        <w:tc>
          <w:tcPr>
            <w:tcW w:w="1894" w:type="dxa"/>
            <w:vAlign w:val="center"/>
          </w:tcPr>
          <w:p w14:paraId="45127C35" w14:textId="3A4C82B1" w:rsidR="003B4563" w:rsidRPr="006A1B1C" w:rsidRDefault="003B4563" w:rsidP="009D7FB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Provider Agency</w:t>
            </w:r>
          </w:p>
        </w:tc>
        <w:tc>
          <w:tcPr>
            <w:tcW w:w="3503" w:type="dxa"/>
            <w:vAlign w:val="center"/>
          </w:tcPr>
          <w:p w14:paraId="7133E2DB" w14:textId="1DEE3ACF" w:rsidR="003B4563" w:rsidRPr="006A1B1C" w:rsidRDefault="003B4563" w:rsidP="009D7FB4">
            <w:pPr>
              <w:pStyle w:val="NoSpacing"/>
              <w:ind w:left="-113" w:right="-92"/>
              <w:jc w:val="center"/>
              <w:rPr>
                <w:b/>
                <w:sz w:val="20"/>
                <w:szCs w:val="20"/>
                <w:u w:val="single"/>
              </w:rPr>
            </w:pPr>
            <w:r w:rsidRPr="006A1B1C">
              <w:rPr>
                <w:b/>
                <w:sz w:val="20"/>
                <w:szCs w:val="20"/>
                <w:u w:val="single"/>
              </w:rPr>
              <w:t>Update/Challenges/Lease Violations</w:t>
            </w:r>
          </w:p>
        </w:tc>
      </w:tr>
      <w:tr w:rsidR="003B4563" w:rsidRPr="00F16E7D" w14:paraId="3AC2355C" w14:textId="77777777" w:rsidTr="009D7FB4">
        <w:trPr>
          <w:trHeight w:val="285"/>
        </w:trPr>
        <w:tc>
          <w:tcPr>
            <w:tcW w:w="1555" w:type="dxa"/>
          </w:tcPr>
          <w:p w14:paraId="116C17A1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AD33ED8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1EEFFD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5EE978C7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3DCB4927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</w:tr>
      <w:tr w:rsidR="003B4563" w:rsidRPr="00F16E7D" w14:paraId="2A4A57D3" w14:textId="77777777" w:rsidTr="009D7FB4">
        <w:trPr>
          <w:trHeight w:val="285"/>
        </w:trPr>
        <w:tc>
          <w:tcPr>
            <w:tcW w:w="1555" w:type="dxa"/>
          </w:tcPr>
          <w:p w14:paraId="4785DC3E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55F1DD9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08FA2D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C72835D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102659A9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</w:tr>
      <w:tr w:rsidR="003B4563" w:rsidRPr="00F16E7D" w14:paraId="4F6F96D5" w14:textId="77777777" w:rsidTr="009D7FB4">
        <w:trPr>
          <w:trHeight w:val="285"/>
        </w:trPr>
        <w:tc>
          <w:tcPr>
            <w:tcW w:w="1555" w:type="dxa"/>
          </w:tcPr>
          <w:p w14:paraId="011812AC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390FBDF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1B5402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7F72A654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6C63E5B1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</w:tr>
      <w:tr w:rsidR="003B4563" w:rsidRPr="00F16E7D" w14:paraId="7DE8C37A" w14:textId="77777777" w:rsidTr="009D7FB4">
        <w:trPr>
          <w:trHeight w:val="285"/>
        </w:trPr>
        <w:tc>
          <w:tcPr>
            <w:tcW w:w="1555" w:type="dxa"/>
          </w:tcPr>
          <w:p w14:paraId="06FA5A00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D5B65B3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596A9B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6F5B8955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14:paraId="25B07798" w14:textId="77777777" w:rsidR="003B4563" w:rsidRPr="00F16E7D" w:rsidRDefault="003B4563" w:rsidP="009D7FB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A502B5" w14:textId="42B456A2" w:rsidR="00B36BF5" w:rsidRDefault="00B36BF5" w:rsidP="00926C12">
      <w:pPr>
        <w:spacing w:after="0" w:line="240" w:lineRule="auto"/>
        <w:rPr>
          <w:sz w:val="20"/>
          <w:szCs w:val="20"/>
        </w:rPr>
      </w:pPr>
    </w:p>
    <w:p w14:paraId="7327E57B" w14:textId="77777777" w:rsidR="00926C12" w:rsidRPr="00821D3F" w:rsidRDefault="00926C12" w:rsidP="00926C12">
      <w:pPr>
        <w:spacing w:after="0" w:line="240" w:lineRule="auto"/>
        <w:rPr>
          <w:b/>
          <w:sz w:val="20"/>
          <w:szCs w:val="20"/>
          <w:u w:val="single"/>
        </w:rPr>
      </w:pPr>
      <w:r w:rsidRPr="00821D3F">
        <w:rPr>
          <w:b/>
          <w:sz w:val="20"/>
          <w:szCs w:val="20"/>
          <w:u w:val="single"/>
        </w:rPr>
        <w:t>Additional HUD 811 Successes/Issues/Challenges/Needs:</w:t>
      </w:r>
    </w:p>
    <w:p w14:paraId="5C9B9D0A" w14:textId="77777777" w:rsidR="00926C12" w:rsidRDefault="00926C12" w:rsidP="00926C12">
      <w:pPr>
        <w:spacing w:after="0" w:line="240" w:lineRule="auto"/>
        <w:rPr>
          <w:sz w:val="20"/>
          <w:szCs w:val="20"/>
        </w:rPr>
      </w:pPr>
    </w:p>
    <w:p w14:paraId="58E45E20" w14:textId="77777777" w:rsidR="00926C12" w:rsidRDefault="00926C12" w:rsidP="00926C12">
      <w:pPr>
        <w:spacing w:after="0" w:line="240" w:lineRule="auto"/>
        <w:rPr>
          <w:sz w:val="20"/>
          <w:szCs w:val="20"/>
        </w:rPr>
      </w:pPr>
    </w:p>
    <w:p w14:paraId="16028435" w14:textId="77777777" w:rsidR="00926C12" w:rsidRPr="00821D3F" w:rsidRDefault="00926C12" w:rsidP="00926C12">
      <w:pPr>
        <w:spacing w:after="0" w:line="240" w:lineRule="auto"/>
        <w:rPr>
          <w:b/>
          <w:sz w:val="20"/>
          <w:szCs w:val="20"/>
          <w:u w:val="single"/>
        </w:rPr>
      </w:pPr>
      <w:r w:rsidRPr="00821D3F">
        <w:rPr>
          <w:b/>
          <w:sz w:val="20"/>
          <w:szCs w:val="20"/>
          <w:u w:val="single"/>
        </w:rPr>
        <w:t>Training Requests:</w:t>
      </w:r>
    </w:p>
    <w:p w14:paraId="1B6C58C6" w14:textId="77777777" w:rsidR="00926C12" w:rsidRPr="00926C12" w:rsidRDefault="00926C12" w:rsidP="00926C12">
      <w:pPr>
        <w:spacing w:after="0" w:line="240" w:lineRule="auto"/>
        <w:rPr>
          <w:sz w:val="20"/>
          <w:szCs w:val="20"/>
        </w:rPr>
      </w:pPr>
    </w:p>
    <w:sectPr w:rsidR="00926C12" w:rsidRPr="00926C12" w:rsidSect="003B45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440" w:bottom="864" w:left="1440" w:header="576" w:footer="17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1E39C" w14:textId="77777777" w:rsidR="0011628F" w:rsidRDefault="0011628F" w:rsidP="0048725A">
      <w:pPr>
        <w:spacing w:after="0" w:line="240" w:lineRule="auto"/>
      </w:pPr>
      <w:r>
        <w:separator/>
      </w:r>
    </w:p>
  </w:endnote>
  <w:endnote w:type="continuationSeparator" w:id="0">
    <w:p w14:paraId="644242BC" w14:textId="77777777" w:rsidR="0011628F" w:rsidRDefault="0011628F" w:rsidP="0048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6768" w14:textId="77777777" w:rsidR="00EC6C66" w:rsidRPr="00F16E7D" w:rsidRDefault="00EC6C66" w:rsidP="00EC6C66">
    <w:pPr>
      <w:spacing w:after="0" w:line="240" w:lineRule="auto"/>
      <w:jc w:val="center"/>
      <w:rPr>
        <w:rFonts w:ascii="Calibri" w:hAnsi="Calibri" w:cs="Calibri"/>
        <w:b/>
        <w:bCs/>
        <w:color w:val="000000"/>
        <w:sz w:val="20"/>
        <w:szCs w:val="20"/>
      </w:rPr>
    </w:pPr>
    <w:r w:rsidRPr="00F16E7D">
      <w:rPr>
        <w:rFonts w:ascii="Calibri" w:hAnsi="Calibri" w:cs="Calibri"/>
        <w:b/>
        <w:bCs/>
        <w:color w:val="000000"/>
        <w:sz w:val="20"/>
        <w:szCs w:val="20"/>
      </w:rPr>
      <w:t xml:space="preserve">Please email the completed form to </w:t>
    </w:r>
    <w:hyperlink r:id="rId1" w:history="1">
      <w:r w:rsidRPr="00A5503A">
        <w:rPr>
          <w:rStyle w:val="Hyperlink"/>
          <w:rFonts w:ascii="Calibri" w:hAnsi="Calibri" w:cs="Calibri"/>
          <w:b/>
          <w:bCs/>
          <w:sz w:val="20"/>
          <w:szCs w:val="20"/>
        </w:rPr>
        <w:t>HUD811@dca.ga.gov</w:t>
      </w:r>
    </w:hyperlink>
    <w:r w:rsidRPr="00F16E7D">
      <w:rPr>
        <w:rFonts w:ascii="Calibri" w:hAnsi="Calibri" w:cs="Calibri"/>
        <w:b/>
        <w:bCs/>
        <w:color w:val="000000"/>
        <w:sz w:val="20"/>
        <w:szCs w:val="20"/>
      </w:rPr>
      <w:t xml:space="preserve"> by the 5</w:t>
    </w:r>
    <w:r w:rsidRPr="00F16E7D">
      <w:rPr>
        <w:rFonts w:ascii="Calibri" w:hAnsi="Calibri" w:cs="Calibri"/>
        <w:b/>
        <w:bCs/>
        <w:color w:val="000000"/>
        <w:sz w:val="20"/>
        <w:szCs w:val="20"/>
        <w:vertAlign w:val="superscript"/>
      </w:rPr>
      <w:t>th</w:t>
    </w:r>
    <w:r w:rsidRPr="00F16E7D">
      <w:rPr>
        <w:rFonts w:ascii="Calibri" w:hAnsi="Calibri" w:cs="Calibri"/>
        <w:b/>
        <w:bCs/>
        <w:color w:val="000000"/>
        <w:sz w:val="20"/>
        <w:szCs w:val="20"/>
      </w:rPr>
      <w:t xml:space="preserve"> of the month.</w:t>
    </w:r>
  </w:p>
  <w:p w14:paraId="0FFFF2BF" w14:textId="5AAFD4B3" w:rsidR="00065A97" w:rsidRPr="003B4563" w:rsidRDefault="00EC6C66" w:rsidP="00EC6C66">
    <w:pPr>
      <w:spacing w:after="0" w:line="240" w:lineRule="auto"/>
      <w:jc w:val="center"/>
      <w:rPr>
        <w:rFonts w:ascii="Calibri" w:hAnsi="Calibri" w:cs="Calibri"/>
        <w:bCs/>
        <w:i/>
        <w:color w:val="000000"/>
        <w:sz w:val="20"/>
        <w:szCs w:val="20"/>
      </w:rPr>
    </w:pPr>
    <w:r w:rsidRPr="00F16E7D">
      <w:rPr>
        <w:rFonts w:ascii="Calibri" w:hAnsi="Calibri" w:cs="Calibri"/>
        <w:bCs/>
        <w:i/>
        <w:color w:val="000000"/>
        <w:sz w:val="20"/>
        <w:szCs w:val="20"/>
      </w:rPr>
      <w:t xml:space="preserve">If you have any questions, please contact </w:t>
    </w:r>
    <w:r>
      <w:rPr>
        <w:rFonts w:ascii="Calibri" w:hAnsi="Calibri" w:cs="Calibri"/>
        <w:bCs/>
        <w:i/>
        <w:color w:val="000000"/>
        <w:sz w:val="20"/>
        <w:szCs w:val="20"/>
      </w:rPr>
      <w:t xml:space="preserve">the </w:t>
    </w:r>
    <w:r w:rsidRPr="00F16E7D">
      <w:rPr>
        <w:rFonts w:ascii="Calibri" w:hAnsi="Calibri" w:cs="Calibri"/>
        <w:bCs/>
        <w:i/>
        <w:color w:val="000000"/>
        <w:sz w:val="20"/>
        <w:szCs w:val="20"/>
      </w:rPr>
      <w:t>HUD 811 Program</w:t>
    </w:r>
    <w:r>
      <w:rPr>
        <w:rFonts w:ascii="Calibri" w:hAnsi="Calibri" w:cs="Calibri"/>
        <w:bCs/>
        <w:i/>
        <w:color w:val="000000"/>
        <w:sz w:val="20"/>
        <w:szCs w:val="20"/>
      </w:rPr>
      <w:t xml:space="preserve"> at the email address above</w:t>
    </w:r>
    <w:r w:rsidR="003B4563" w:rsidRPr="00F16E7D">
      <w:rPr>
        <w:rFonts w:ascii="Calibri" w:hAnsi="Calibri" w:cs="Calibri"/>
        <w:bCs/>
        <w:i/>
        <w:color w:val="000000"/>
        <w:sz w:val="20"/>
        <w:szCs w:val="20"/>
      </w:rPr>
      <w:t>.</w:t>
    </w:r>
    <w:r w:rsidR="003B4563">
      <w:rPr>
        <w:noProof/>
      </w:rPr>
      <w:drawing>
        <wp:anchor distT="0" distB="0" distL="114300" distR="114300" simplePos="0" relativeHeight="251665408" behindDoc="1" locked="0" layoutInCell="1" allowOverlap="1" wp14:anchorId="0FFFF2C2" wp14:editId="188F3CF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843177" cy="996696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AlhBottom20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177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234A" w14:textId="3F734AE2" w:rsidR="003B4563" w:rsidRPr="00F16E7D" w:rsidRDefault="003B4563" w:rsidP="003B4563">
    <w:pPr>
      <w:spacing w:after="0" w:line="240" w:lineRule="auto"/>
      <w:jc w:val="center"/>
      <w:rPr>
        <w:rFonts w:ascii="Calibri" w:hAnsi="Calibri" w:cs="Calibri"/>
        <w:b/>
        <w:bCs/>
        <w:color w:val="000000"/>
        <w:sz w:val="20"/>
        <w:szCs w:val="20"/>
      </w:rPr>
    </w:pPr>
    <w:r w:rsidRPr="00F16E7D">
      <w:rPr>
        <w:rFonts w:ascii="Calibri" w:hAnsi="Calibri" w:cs="Calibri"/>
        <w:b/>
        <w:bCs/>
        <w:color w:val="000000"/>
        <w:sz w:val="20"/>
        <w:szCs w:val="20"/>
      </w:rPr>
      <w:t xml:space="preserve">Please email the completed form to </w:t>
    </w:r>
    <w:hyperlink r:id="rId1" w:history="1">
      <w:r w:rsidR="00FA6824" w:rsidRPr="00A5503A">
        <w:rPr>
          <w:rStyle w:val="Hyperlink"/>
          <w:rFonts w:ascii="Calibri" w:hAnsi="Calibri" w:cs="Calibri"/>
          <w:b/>
          <w:bCs/>
          <w:sz w:val="20"/>
          <w:szCs w:val="20"/>
        </w:rPr>
        <w:t>HUD811@dca.ga.gov</w:t>
      </w:r>
    </w:hyperlink>
    <w:r w:rsidRPr="00F16E7D">
      <w:rPr>
        <w:rFonts w:ascii="Calibri" w:hAnsi="Calibri" w:cs="Calibri"/>
        <w:b/>
        <w:bCs/>
        <w:color w:val="000000"/>
        <w:sz w:val="20"/>
        <w:szCs w:val="20"/>
      </w:rPr>
      <w:t xml:space="preserve"> by the 5</w:t>
    </w:r>
    <w:r w:rsidRPr="00F16E7D">
      <w:rPr>
        <w:rFonts w:ascii="Calibri" w:hAnsi="Calibri" w:cs="Calibri"/>
        <w:b/>
        <w:bCs/>
        <w:color w:val="000000"/>
        <w:sz w:val="20"/>
        <w:szCs w:val="20"/>
        <w:vertAlign w:val="superscript"/>
      </w:rPr>
      <w:t>th</w:t>
    </w:r>
    <w:r w:rsidRPr="00F16E7D">
      <w:rPr>
        <w:rFonts w:ascii="Calibri" w:hAnsi="Calibri" w:cs="Calibri"/>
        <w:b/>
        <w:bCs/>
        <w:color w:val="000000"/>
        <w:sz w:val="20"/>
        <w:szCs w:val="20"/>
      </w:rPr>
      <w:t xml:space="preserve"> of the month.</w:t>
    </w:r>
  </w:p>
  <w:p w14:paraId="0FFFF2C1" w14:textId="0DFE5588" w:rsidR="0048725A" w:rsidRPr="003B4563" w:rsidRDefault="003B4563" w:rsidP="003B4563">
    <w:pPr>
      <w:spacing w:after="0" w:line="240" w:lineRule="auto"/>
      <w:jc w:val="center"/>
      <w:rPr>
        <w:rFonts w:ascii="Calibri" w:hAnsi="Calibri" w:cs="Calibri"/>
        <w:bCs/>
        <w:i/>
        <w:color w:val="000000"/>
        <w:sz w:val="20"/>
        <w:szCs w:val="20"/>
      </w:rPr>
    </w:pPr>
    <w:r w:rsidRPr="00F16E7D">
      <w:rPr>
        <w:rFonts w:ascii="Calibri" w:hAnsi="Calibri" w:cs="Calibri"/>
        <w:bCs/>
        <w:i/>
        <w:color w:val="000000"/>
        <w:sz w:val="20"/>
        <w:szCs w:val="20"/>
      </w:rPr>
      <w:t xml:space="preserve">If you have any questions, please contact </w:t>
    </w:r>
    <w:r w:rsidR="00EC6C66">
      <w:rPr>
        <w:rFonts w:ascii="Calibri" w:hAnsi="Calibri" w:cs="Calibri"/>
        <w:bCs/>
        <w:i/>
        <w:color w:val="000000"/>
        <w:sz w:val="20"/>
        <w:szCs w:val="20"/>
      </w:rPr>
      <w:t xml:space="preserve">the </w:t>
    </w:r>
    <w:r w:rsidRPr="00F16E7D">
      <w:rPr>
        <w:rFonts w:ascii="Calibri" w:hAnsi="Calibri" w:cs="Calibri"/>
        <w:bCs/>
        <w:i/>
        <w:color w:val="000000"/>
        <w:sz w:val="20"/>
        <w:szCs w:val="20"/>
      </w:rPr>
      <w:t>HUD 811 Program</w:t>
    </w:r>
    <w:r w:rsidR="00EC6C66">
      <w:rPr>
        <w:rFonts w:ascii="Calibri" w:hAnsi="Calibri" w:cs="Calibri"/>
        <w:bCs/>
        <w:i/>
        <w:color w:val="000000"/>
        <w:sz w:val="20"/>
        <w:szCs w:val="20"/>
      </w:rPr>
      <w:t xml:space="preserve"> at the email address above</w:t>
    </w:r>
    <w:r w:rsidRPr="00F16E7D">
      <w:rPr>
        <w:rFonts w:ascii="Calibri" w:hAnsi="Calibri" w:cs="Calibri"/>
        <w:bCs/>
        <w:i/>
        <w:color w:val="000000"/>
        <w:sz w:val="20"/>
        <w:szCs w:val="20"/>
      </w:rPr>
      <w:t>.</w:t>
    </w:r>
    <w:r w:rsidR="00CD36EE">
      <w:rPr>
        <w:noProof/>
      </w:rPr>
      <w:drawing>
        <wp:anchor distT="0" distB="0" distL="114300" distR="114300" simplePos="0" relativeHeight="251663360" behindDoc="1" locked="0" layoutInCell="1" allowOverlap="1" wp14:anchorId="0FFFF2CA" wp14:editId="0FFFF2CB">
          <wp:simplePos x="0" y="0"/>
          <wp:positionH relativeFrom="column">
            <wp:posOffset>-420076</wp:posOffset>
          </wp:positionH>
          <wp:positionV relativeFrom="page">
            <wp:posOffset>9048750</wp:posOffset>
          </wp:positionV>
          <wp:extent cx="6843177" cy="996696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AlhBottom20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177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97EC" w14:textId="77777777" w:rsidR="0011628F" w:rsidRDefault="0011628F" w:rsidP="0048725A">
      <w:pPr>
        <w:spacing w:after="0" w:line="240" w:lineRule="auto"/>
      </w:pPr>
      <w:r>
        <w:separator/>
      </w:r>
    </w:p>
  </w:footnote>
  <w:footnote w:type="continuationSeparator" w:id="0">
    <w:p w14:paraId="2CEFEE0D" w14:textId="77777777" w:rsidR="0011628F" w:rsidRDefault="0011628F" w:rsidP="0048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F2BD" w14:textId="77777777" w:rsidR="0048725A" w:rsidRDefault="0048725A" w:rsidP="0048725A">
    <w:pPr>
      <w:pStyle w:val="Header"/>
      <w:jc w:val="center"/>
    </w:pPr>
  </w:p>
  <w:p w14:paraId="0FFFF2BE" w14:textId="77777777" w:rsidR="0048725A" w:rsidRDefault="00487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F2C0" w14:textId="77777777" w:rsidR="0048725A" w:rsidRDefault="00B4751E" w:rsidP="00B4751E">
    <w:pPr>
      <w:pStyle w:val="Header"/>
      <w:tabs>
        <w:tab w:val="clear" w:pos="4680"/>
        <w:tab w:val="left" w:pos="1740"/>
        <w:tab w:val="left" w:pos="8295"/>
        <w:tab w:val="left" w:pos="9180"/>
      </w:tabs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FFF2C4" wp14:editId="0FFFF2C5">
              <wp:simplePos x="0" y="0"/>
              <wp:positionH relativeFrom="column">
                <wp:posOffset>4867275</wp:posOffset>
              </wp:positionH>
              <wp:positionV relativeFrom="paragraph">
                <wp:posOffset>-60960</wp:posOffset>
              </wp:positionV>
              <wp:extent cx="1733550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FF2CC" w14:textId="77777777" w:rsidR="00B4751E" w:rsidRPr="00B4751E" w:rsidRDefault="00B4751E" w:rsidP="00B4751E">
                          <w:pPr>
                            <w:spacing w:line="240" w:lineRule="auto"/>
                            <w:jc w:val="center"/>
                            <w:rPr>
                              <w:color w:val="8A7967"/>
                              <w:sz w:val="24"/>
                              <w:szCs w:val="24"/>
                            </w:rPr>
                          </w:pPr>
                          <w:r w:rsidRPr="00DC2276">
                            <w:rPr>
                              <w:b/>
                              <w:color w:val="8A7967"/>
                              <w:sz w:val="26"/>
                              <w:szCs w:val="26"/>
                            </w:rPr>
                            <w:t>Christopher Nunn</w:t>
                          </w:r>
                          <w:r w:rsidRPr="00B4751E">
                            <w:rPr>
                              <w:color w:val="8A7967"/>
                              <w:sz w:val="24"/>
                              <w:szCs w:val="24"/>
                            </w:rPr>
                            <w:br/>
                          </w:r>
                          <w:r w:rsidRPr="00B4751E">
                            <w:rPr>
                              <w:color w:val="8A7967"/>
                            </w:rPr>
                            <w:t>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FF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25pt;margin-top:-4.8pt;width:136.5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" filled="f" stroked="f" strokeweight=".5pt">
              <v:textbox>
                <w:txbxContent>
                  <w:p w14:paraId="0FFFF2CC" w14:textId="77777777" w:rsidR="00B4751E" w:rsidRPr="00B4751E" w:rsidRDefault="00B4751E" w:rsidP="00B4751E">
                    <w:pPr>
                      <w:spacing w:line="240" w:lineRule="auto"/>
                      <w:jc w:val="center"/>
                      <w:rPr>
                        <w:color w:val="8A7967"/>
                        <w:sz w:val="24"/>
                        <w:szCs w:val="24"/>
                      </w:rPr>
                    </w:pPr>
                    <w:r w:rsidRPr="00DC2276">
                      <w:rPr>
                        <w:b/>
                        <w:color w:val="8A7967"/>
                        <w:sz w:val="26"/>
                        <w:szCs w:val="26"/>
                      </w:rPr>
                      <w:t>Christopher Nunn</w:t>
                    </w:r>
                    <w:r w:rsidRPr="00B4751E">
                      <w:rPr>
                        <w:color w:val="8A7967"/>
                        <w:sz w:val="24"/>
                        <w:szCs w:val="24"/>
                      </w:rPr>
                      <w:br/>
                    </w:r>
                    <w:r w:rsidRPr="00B4751E">
                      <w:rPr>
                        <w:color w:val="8A7967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FFFF2C6" wp14:editId="0FFFF2C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3602736" cy="923544"/>
          <wp:effectExtent l="0" t="0" r="0" b="0"/>
          <wp:wrapSquare wrapText="bothSides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A_logo_Color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FFF2C8" wp14:editId="0FFFF2C9">
              <wp:simplePos x="0" y="0"/>
              <wp:positionH relativeFrom="column">
                <wp:posOffset>-628650</wp:posOffset>
              </wp:positionH>
              <wp:positionV relativeFrom="paragraph">
                <wp:posOffset>-60960</wp:posOffset>
              </wp:positionV>
              <wp:extent cx="1733550" cy="781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FF2CD" w14:textId="65D475FA" w:rsidR="00B4751E" w:rsidRPr="00B4751E" w:rsidRDefault="00FA6824" w:rsidP="00B4751E">
                          <w:pPr>
                            <w:spacing w:line="240" w:lineRule="auto"/>
                            <w:jc w:val="center"/>
                            <w:rPr>
                              <w:color w:val="8A7967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A7967"/>
                              <w:sz w:val="26"/>
                              <w:szCs w:val="26"/>
                            </w:rPr>
                            <w:t>Brian P. Kemp</w:t>
                          </w:r>
                          <w:r w:rsidR="00B4751E" w:rsidRPr="00B4751E">
                            <w:rPr>
                              <w:b/>
                              <w:color w:val="8A7967"/>
                              <w:sz w:val="24"/>
                              <w:szCs w:val="24"/>
                            </w:rPr>
                            <w:br/>
                          </w:r>
                          <w:r w:rsidR="00B4751E" w:rsidRPr="00B4751E">
                            <w:rPr>
                              <w:color w:val="8A7967"/>
                            </w:rPr>
                            <w:t>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FFF2C8" id="Text Box 4" o:spid="_x0000_s1027" type="#_x0000_t202" style="position:absolute;margin-left:-49.5pt;margin-top:-4.8pt;width:136.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" filled="f" stroked="f" strokeweight=".5pt">
              <v:textbox>
                <w:txbxContent>
                  <w:p w14:paraId="0FFFF2CD" w14:textId="65D475FA" w:rsidR="00B4751E" w:rsidRPr="00B4751E" w:rsidRDefault="00FA6824" w:rsidP="00B4751E">
                    <w:pPr>
                      <w:spacing w:line="240" w:lineRule="auto"/>
                      <w:jc w:val="center"/>
                      <w:rPr>
                        <w:color w:val="8A7967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A7967"/>
                        <w:sz w:val="26"/>
                        <w:szCs w:val="26"/>
                      </w:rPr>
                      <w:t>Brian P. Kemp</w:t>
                    </w:r>
                    <w:r w:rsidR="00B4751E" w:rsidRPr="00B4751E">
                      <w:rPr>
                        <w:b/>
                        <w:color w:val="8A7967"/>
                        <w:sz w:val="24"/>
                        <w:szCs w:val="24"/>
                      </w:rPr>
                      <w:br/>
                    </w:r>
                    <w:r w:rsidR="00B4751E" w:rsidRPr="00B4751E">
                      <w:rPr>
                        <w:color w:val="8A7967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821939">
      <w:tab/>
    </w:r>
    <w:r w:rsidR="00821939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77900"/>
    <w:multiLevelType w:val="hybridMultilevel"/>
    <w:tmpl w:val="A47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B1955"/>
    <w:multiLevelType w:val="hybridMultilevel"/>
    <w:tmpl w:val="A81CC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E7773"/>
    <w:multiLevelType w:val="hybridMultilevel"/>
    <w:tmpl w:val="9AF64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D5D35"/>
    <w:multiLevelType w:val="hybridMultilevel"/>
    <w:tmpl w:val="240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D7B43"/>
    <w:multiLevelType w:val="hybridMultilevel"/>
    <w:tmpl w:val="0D0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A"/>
    <w:rsid w:val="00005060"/>
    <w:rsid w:val="000064C7"/>
    <w:rsid w:val="00006EB7"/>
    <w:rsid w:val="00043BE7"/>
    <w:rsid w:val="00052B0A"/>
    <w:rsid w:val="00055057"/>
    <w:rsid w:val="00055ED2"/>
    <w:rsid w:val="00065A97"/>
    <w:rsid w:val="00091DAF"/>
    <w:rsid w:val="000B2ABB"/>
    <w:rsid w:val="000B436E"/>
    <w:rsid w:val="000D1A3D"/>
    <w:rsid w:val="000D7E58"/>
    <w:rsid w:val="000F2217"/>
    <w:rsid w:val="0011628F"/>
    <w:rsid w:val="0012225B"/>
    <w:rsid w:val="00126A06"/>
    <w:rsid w:val="00135A86"/>
    <w:rsid w:val="00144895"/>
    <w:rsid w:val="001618DB"/>
    <w:rsid w:val="00181319"/>
    <w:rsid w:val="001B37A3"/>
    <w:rsid w:val="002055A0"/>
    <w:rsid w:val="002060A6"/>
    <w:rsid w:val="00211FAE"/>
    <w:rsid w:val="00213250"/>
    <w:rsid w:val="00217468"/>
    <w:rsid w:val="002276A6"/>
    <w:rsid w:val="0023091D"/>
    <w:rsid w:val="00232FEA"/>
    <w:rsid w:val="00235A5B"/>
    <w:rsid w:val="00267C37"/>
    <w:rsid w:val="00273B47"/>
    <w:rsid w:val="002905B3"/>
    <w:rsid w:val="002A2C1C"/>
    <w:rsid w:val="002B5B45"/>
    <w:rsid w:val="002C2B24"/>
    <w:rsid w:val="002C71F4"/>
    <w:rsid w:val="002E066F"/>
    <w:rsid w:val="002E2F34"/>
    <w:rsid w:val="00311687"/>
    <w:rsid w:val="0031706A"/>
    <w:rsid w:val="003222FE"/>
    <w:rsid w:val="003224E9"/>
    <w:rsid w:val="00326377"/>
    <w:rsid w:val="0033050B"/>
    <w:rsid w:val="00330CA4"/>
    <w:rsid w:val="00342A6F"/>
    <w:rsid w:val="003441E7"/>
    <w:rsid w:val="003650FB"/>
    <w:rsid w:val="00383A63"/>
    <w:rsid w:val="003B4104"/>
    <w:rsid w:val="003B4563"/>
    <w:rsid w:val="003B5108"/>
    <w:rsid w:val="003B6BAA"/>
    <w:rsid w:val="003E5509"/>
    <w:rsid w:val="003F2CCF"/>
    <w:rsid w:val="00415DAD"/>
    <w:rsid w:val="00435C15"/>
    <w:rsid w:val="00444F58"/>
    <w:rsid w:val="00453F01"/>
    <w:rsid w:val="00455480"/>
    <w:rsid w:val="00463809"/>
    <w:rsid w:val="0048725A"/>
    <w:rsid w:val="004C42DD"/>
    <w:rsid w:val="004D377E"/>
    <w:rsid w:val="004F2910"/>
    <w:rsid w:val="005062AC"/>
    <w:rsid w:val="0051025E"/>
    <w:rsid w:val="0051660B"/>
    <w:rsid w:val="00525EAD"/>
    <w:rsid w:val="00535D86"/>
    <w:rsid w:val="0054288D"/>
    <w:rsid w:val="00554763"/>
    <w:rsid w:val="0055757B"/>
    <w:rsid w:val="00566B4C"/>
    <w:rsid w:val="00566D34"/>
    <w:rsid w:val="0059408C"/>
    <w:rsid w:val="005D250B"/>
    <w:rsid w:val="005D3CDF"/>
    <w:rsid w:val="005E5B2F"/>
    <w:rsid w:val="005F2935"/>
    <w:rsid w:val="00601A6A"/>
    <w:rsid w:val="00612B8E"/>
    <w:rsid w:val="00632B0A"/>
    <w:rsid w:val="00672478"/>
    <w:rsid w:val="0069671E"/>
    <w:rsid w:val="006A1B1C"/>
    <w:rsid w:val="006B7DAC"/>
    <w:rsid w:val="006C07B2"/>
    <w:rsid w:val="006E752A"/>
    <w:rsid w:val="00700C84"/>
    <w:rsid w:val="00706AED"/>
    <w:rsid w:val="0072266B"/>
    <w:rsid w:val="00732D2F"/>
    <w:rsid w:val="0077257C"/>
    <w:rsid w:val="007C79F2"/>
    <w:rsid w:val="007D24B7"/>
    <w:rsid w:val="007E58BF"/>
    <w:rsid w:val="00804E5D"/>
    <w:rsid w:val="008145AC"/>
    <w:rsid w:val="00816DCF"/>
    <w:rsid w:val="00821939"/>
    <w:rsid w:val="00821D3F"/>
    <w:rsid w:val="00842A20"/>
    <w:rsid w:val="00843C72"/>
    <w:rsid w:val="00857DCF"/>
    <w:rsid w:val="008B6702"/>
    <w:rsid w:val="008C390A"/>
    <w:rsid w:val="008D18B7"/>
    <w:rsid w:val="008E3B10"/>
    <w:rsid w:val="008F330C"/>
    <w:rsid w:val="009043CE"/>
    <w:rsid w:val="00915F5D"/>
    <w:rsid w:val="00926C12"/>
    <w:rsid w:val="009375AC"/>
    <w:rsid w:val="00946AB4"/>
    <w:rsid w:val="00956D1D"/>
    <w:rsid w:val="00992A9A"/>
    <w:rsid w:val="009C7347"/>
    <w:rsid w:val="009C747D"/>
    <w:rsid w:val="009D2F3C"/>
    <w:rsid w:val="009E20ED"/>
    <w:rsid w:val="00A01256"/>
    <w:rsid w:val="00A0161B"/>
    <w:rsid w:val="00A04CD1"/>
    <w:rsid w:val="00A06567"/>
    <w:rsid w:val="00A2583B"/>
    <w:rsid w:val="00A44CA2"/>
    <w:rsid w:val="00A45F53"/>
    <w:rsid w:val="00A528EB"/>
    <w:rsid w:val="00A55226"/>
    <w:rsid w:val="00A56B2F"/>
    <w:rsid w:val="00A70F1E"/>
    <w:rsid w:val="00A77A50"/>
    <w:rsid w:val="00A82E05"/>
    <w:rsid w:val="00A853B5"/>
    <w:rsid w:val="00AA59AD"/>
    <w:rsid w:val="00AB41CB"/>
    <w:rsid w:val="00AD16D0"/>
    <w:rsid w:val="00AF4E86"/>
    <w:rsid w:val="00B151C7"/>
    <w:rsid w:val="00B36BF5"/>
    <w:rsid w:val="00B4751E"/>
    <w:rsid w:val="00B530C1"/>
    <w:rsid w:val="00B56A9A"/>
    <w:rsid w:val="00B954D5"/>
    <w:rsid w:val="00B96342"/>
    <w:rsid w:val="00BC2A43"/>
    <w:rsid w:val="00BD2212"/>
    <w:rsid w:val="00BD225A"/>
    <w:rsid w:val="00BD30F4"/>
    <w:rsid w:val="00BF0969"/>
    <w:rsid w:val="00C02ADE"/>
    <w:rsid w:val="00C0412A"/>
    <w:rsid w:val="00C12D97"/>
    <w:rsid w:val="00C1751F"/>
    <w:rsid w:val="00C45EAA"/>
    <w:rsid w:val="00C523D4"/>
    <w:rsid w:val="00C91A97"/>
    <w:rsid w:val="00CA36AD"/>
    <w:rsid w:val="00CB60E3"/>
    <w:rsid w:val="00CC6CD4"/>
    <w:rsid w:val="00CD36EE"/>
    <w:rsid w:val="00D041E6"/>
    <w:rsid w:val="00D04C3A"/>
    <w:rsid w:val="00D065EC"/>
    <w:rsid w:val="00D65DC0"/>
    <w:rsid w:val="00D80E07"/>
    <w:rsid w:val="00D866A3"/>
    <w:rsid w:val="00D9063A"/>
    <w:rsid w:val="00DA20B9"/>
    <w:rsid w:val="00DB27DC"/>
    <w:rsid w:val="00DC2276"/>
    <w:rsid w:val="00DC6BD4"/>
    <w:rsid w:val="00DF0C40"/>
    <w:rsid w:val="00E04175"/>
    <w:rsid w:val="00E079B9"/>
    <w:rsid w:val="00E15C73"/>
    <w:rsid w:val="00E324A3"/>
    <w:rsid w:val="00E821FD"/>
    <w:rsid w:val="00EA04C0"/>
    <w:rsid w:val="00EA5B8A"/>
    <w:rsid w:val="00EA7CCC"/>
    <w:rsid w:val="00EB2290"/>
    <w:rsid w:val="00EB39B8"/>
    <w:rsid w:val="00EC066E"/>
    <w:rsid w:val="00EC6C66"/>
    <w:rsid w:val="00EE2A70"/>
    <w:rsid w:val="00EE5EC3"/>
    <w:rsid w:val="00F070E6"/>
    <w:rsid w:val="00F16E7D"/>
    <w:rsid w:val="00F20B99"/>
    <w:rsid w:val="00F279AB"/>
    <w:rsid w:val="00F32CE8"/>
    <w:rsid w:val="00F50E4A"/>
    <w:rsid w:val="00F566F7"/>
    <w:rsid w:val="00F65F73"/>
    <w:rsid w:val="00F714BA"/>
    <w:rsid w:val="00F74DCB"/>
    <w:rsid w:val="00F830D2"/>
    <w:rsid w:val="00F96171"/>
    <w:rsid w:val="00FA1A65"/>
    <w:rsid w:val="00FA6824"/>
    <w:rsid w:val="00FD483C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FF2B8"/>
  <w15:docId w15:val="{229BC674-0F5B-4CCF-81D8-DE048718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5A"/>
  </w:style>
  <w:style w:type="paragraph" w:styleId="Footer">
    <w:name w:val="footer"/>
    <w:basedOn w:val="Normal"/>
    <w:link w:val="FooterChar"/>
    <w:uiPriority w:val="99"/>
    <w:unhideWhenUsed/>
    <w:rsid w:val="0048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5A"/>
  </w:style>
  <w:style w:type="paragraph" w:styleId="BalloonText">
    <w:name w:val="Balloon Text"/>
    <w:basedOn w:val="Normal"/>
    <w:link w:val="BalloonTextChar"/>
    <w:uiPriority w:val="99"/>
    <w:semiHidden/>
    <w:unhideWhenUsed/>
    <w:rsid w:val="004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0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30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basedOn w:val="Normal"/>
    <w:uiPriority w:val="99"/>
    <w:semiHidden/>
    <w:rsid w:val="00EB39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091D"/>
    <w:rPr>
      <w:rFonts w:ascii="Lucida Sans" w:hAnsi="Lucida Sans" w:hint="default"/>
      <w:i/>
      <w:iCs/>
    </w:rPr>
  </w:style>
  <w:style w:type="character" w:customStyle="1" w:styleId="caps">
    <w:name w:val="caps"/>
    <w:basedOn w:val="DefaultParagraphFont"/>
    <w:rsid w:val="00B96342"/>
  </w:style>
  <w:style w:type="paragraph" w:customStyle="1" w:styleId="Default0">
    <w:name w:val="Default"/>
    <w:rsid w:val="00535D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9C7347"/>
  </w:style>
  <w:style w:type="character" w:styleId="Strong">
    <w:name w:val="Strong"/>
    <w:basedOn w:val="DefaultParagraphFont"/>
    <w:uiPriority w:val="22"/>
    <w:qFormat/>
    <w:rsid w:val="000F2217"/>
    <w:rPr>
      <w:b/>
      <w:bCs/>
    </w:rPr>
  </w:style>
  <w:style w:type="character" w:styleId="CommentReference">
    <w:name w:val="annotation reference"/>
    <w:rsid w:val="00EB2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222FE"/>
    <w:pPr>
      <w:spacing w:after="0" w:line="240" w:lineRule="auto"/>
    </w:pPr>
  </w:style>
  <w:style w:type="table" w:styleId="TableGrid">
    <w:name w:val="Table Grid"/>
    <w:basedOn w:val="TableNormal"/>
    <w:uiPriority w:val="59"/>
    <w:rsid w:val="0000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6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HUD811@dca.ga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HUD811@dca.g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72FE0E8154A41BBE7DDA723966D31" ma:contentTypeVersion="9" ma:contentTypeDescription="Create a new document." ma:contentTypeScope="" ma:versionID="40280ee09e6e0bbacaa174a22f11846c">
  <xsd:schema xmlns:xsd="http://www.w3.org/2001/XMLSchema" xmlns:xs="http://www.w3.org/2001/XMLSchema" xmlns:p="http://schemas.microsoft.com/office/2006/metadata/properties" xmlns:ns2="431100d4-4470-42c1-96bc-46686c1829ae" xmlns:ns3="2caeac48-cba0-4630-8516-530feeea33b3" targetNamespace="http://schemas.microsoft.com/office/2006/metadata/properties" ma:root="true" ma:fieldsID="c90ae8d49432262e0ef9fc970ed7eb1f" ns2:_="" ns3:_="">
    <xsd:import namespace="431100d4-4470-42c1-96bc-46686c1829ae"/>
    <xsd:import namespace="2caeac48-cba0-4630-8516-530feeea3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ac48-cba0-4630-8516-530feeea3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DAF52-4886-4D68-B058-AF1D2A5D5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E976B-3F2C-4C73-8FFE-F28DCB0644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7E7862-321A-4897-A8E7-476AE16E1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5D6F-A478-4BAA-B34D-F61AD269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2caeac48-cba0-4630-8516-530feeea3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.wagner</dc:creator>
  <cp:lastModifiedBy>Ilona Nagy</cp:lastModifiedBy>
  <cp:revision>2</cp:revision>
  <cp:lastPrinted>2018-01-04T16:53:00Z</cp:lastPrinted>
  <dcterms:created xsi:type="dcterms:W3CDTF">2021-03-17T04:44:00Z</dcterms:created>
  <dcterms:modified xsi:type="dcterms:W3CDTF">2021-03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72FE0E8154A41BBE7DDA723966D31</vt:lpwstr>
  </property>
</Properties>
</file>